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0124" w14:textId="77777777" w:rsidR="008F64EB" w:rsidRPr="00A046EE" w:rsidRDefault="008F64EB" w:rsidP="008F64EB">
      <w:pPr>
        <w:ind w:hanging="13"/>
        <w:jc w:val="center"/>
        <w:rPr>
          <w:sz w:val="28"/>
          <w:szCs w:val="28"/>
        </w:rPr>
      </w:pPr>
      <w:r w:rsidRPr="00A046EE">
        <w:rPr>
          <w:sz w:val="28"/>
          <w:szCs w:val="28"/>
        </w:rPr>
        <w:object w:dxaOrig="1037" w:dyaOrig="1397" w14:anchorId="00E77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pt;height:52.5pt" o:ole="" filled="t">
            <v:fill color2="black"/>
            <v:imagedata r:id="rId8" o:title=""/>
          </v:shape>
          <o:OLEObject Type="Embed" ProgID="Word.Picture.8" ShapeID="_x0000_i1027" DrawAspect="Content" ObjectID="_1833692532" r:id="rId9"/>
        </w:object>
      </w:r>
    </w:p>
    <w:p w14:paraId="20B4AA28" w14:textId="77777777" w:rsidR="008F64EB" w:rsidRPr="00A046EE" w:rsidRDefault="008F64EB" w:rsidP="008F64EB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08AEF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200EDAD4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DAEFC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D5EEDAF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14165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046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046E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FC68BF7" w14:textId="77777777" w:rsidR="008F64EB" w:rsidRPr="00A046EE" w:rsidRDefault="008F64EB" w:rsidP="008F64E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F47F7C" w14:textId="77777777" w:rsidR="008F64EB" w:rsidRPr="00A046EE" w:rsidRDefault="008F64EB" w:rsidP="008F6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8F64EB" w:rsidRPr="00A046EE" w14:paraId="24AD63F1" w14:textId="77777777" w:rsidTr="00D72875">
        <w:tc>
          <w:tcPr>
            <w:tcW w:w="3095" w:type="dxa"/>
          </w:tcPr>
          <w:p w14:paraId="04CBA286" w14:textId="77777777" w:rsidR="008F64EB" w:rsidRPr="00A046EE" w:rsidRDefault="008F64EB" w:rsidP="00D7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3096" w:type="dxa"/>
          </w:tcPr>
          <w:p w14:paraId="1326A681" w14:textId="77777777" w:rsidR="008F64EB" w:rsidRPr="00A046EE" w:rsidRDefault="008F64EB" w:rsidP="00D72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4CCE62B4" w14:textId="624EE586" w:rsidR="008F64EB" w:rsidRPr="000C4386" w:rsidRDefault="008F64EB" w:rsidP="00D72875">
            <w:pPr>
              <w:ind w:left="-1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6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</w:tbl>
    <w:p w14:paraId="7C1C3DA7" w14:textId="77777777" w:rsidR="002B33D6" w:rsidRPr="001C0B4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4ACCAA8F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> </w:t>
      </w:r>
      <w:r w:rsidR="0012529D">
        <w:rPr>
          <w:rFonts w:ascii="Times New Roman" w:hAnsi="Times New Roman" w:cs="Times New Roman"/>
          <w:bCs/>
          <w:sz w:val="28"/>
          <w:szCs w:val="28"/>
        </w:rPr>
        <w:t>09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12529D">
        <w:rPr>
          <w:rFonts w:ascii="Times New Roman" w:hAnsi="Times New Roman" w:cs="Times New Roman"/>
          <w:bCs/>
          <w:sz w:val="28"/>
          <w:szCs w:val="28"/>
        </w:rPr>
        <w:t>2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</w:t>
      </w:r>
      <w:r w:rsidR="006462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F230F" w14:textId="41C206BE" w:rsidR="001D0809" w:rsidRDefault="006C0444" w:rsidP="001D080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6428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зміни до рішення міської ради від 26.06.2024 № 82-13/VIII «</w:t>
      </w:r>
      <w:bookmarkStart w:id="0" w:name="_Hlk177658383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. Сміла на 2025-20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CD3CC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, внесеними рішенням міської ради від 18.06.2025 № 99-49/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B19A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виклавши пункт 4 розділу 1 «Загальна характеристика Програми» в наступній редакції</w:t>
      </w:r>
      <w:r w:rsidR="001D0809"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:</w:t>
      </w:r>
    </w:p>
    <w:p w14:paraId="121AC90C" w14:textId="598B3CB1" w:rsidR="008D132B" w:rsidRPr="008D132B" w:rsidRDefault="008D132B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4. Учасники Програми: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управління освіти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0302D9EC" w14:textId="14F67E7D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Додаток до Програми «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міської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******************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. Сміла на 202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0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ки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доповнити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ділом 1</w:t>
      </w:r>
      <w:r w:rsidR="001252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«</w:t>
      </w:r>
      <w:r w:rsidRPr="00FC26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ходи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*****************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64543771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36D7D511" w:rsidR="00AF59DD" w:rsidRPr="001C0B42" w:rsidRDefault="008D132B" w:rsidP="001D0809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77777777" w:rsidR="008D132B" w:rsidRDefault="008D132B" w:rsidP="008D132B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61A629" w14:textId="4D6D33D6" w:rsidR="001D0809" w:rsidRDefault="001D0809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6E5D386B" w14:textId="094A5709" w:rsidR="008A5720" w:rsidRDefault="008A572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br w:type="page"/>
      </w:r>
    </w:p>
    <w:p w14:paraId="3B7567B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585998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F3D6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976C0E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19ACC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65FE6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AD24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6831F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49E27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35569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F65E345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ECB528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89EA8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1AC2A316" w:rsidR="001D0809" w:rsidRPr="001D080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662CE537" w:rsidR="001D0809" w:rsidRPr="001D0809" w:rsidRDefault="001D0809" w:rsidP="00F354F9">
      <w:pPr>
        <w:widowControl/>
        <w:shd w:val="clear" w:color="auto" w:fill="FFFFFF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23D73569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354F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73403C06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3BC1C44A" w:rsidR="004E2534" w:rsidRPr="001C0B42" w:rsidRDefault="001D0809" w:rsidP="008A5720">
      <w:pPr>
        <w:suppressAutoHyphens/>
        <w:ind w:left="-993" w:right="1134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354F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54436DC0" w14:textId="77777777" w:rsidR="008F64EB" w:rsidRPr="008A5720" w:rsidRDefault="008F64EB" w:rsidP="008F64EB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39D64015" w14:textId="77777777" w:rsidR="008F64EB" w:rsidRPr="008A5720" w:rsidRDefault="008F64EB" w:rsidP="008F64EB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189F42D5" w14:textId="6B653D98" w:rsidR="008A5720" w:rsidRDefault="008F64EB" w:rsidP="008F64EB">
      <w:pPr>
        <w:ind w:left="11766" w:hanging="1276"/>
        <w:rPr>
          <w:rFonts w:ascii="Times New Roman" w:hAnsi="Times New Roman" w:cs="Times New Roman"/>
          <w:sz w:val="28"/>
          <w:szCs w:val="28"/>
          <w:lang w:val="en-US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.02.2026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0-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96BDE0A" w14:textId="77777777" w:rsidR="008F64EB" w:rsidRDefault="008F64EB" w:rsidP="008F64EB">
      <w:pPr>
        <w:ind w:left="11766" w:hanging="1276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62B71D4E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211A73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6BDBFA6A" w:rsidR="009B1844" w:rsidRPr="001C0B42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C0B42">
              <w:rPr>
                <w:rFonts w:ascii="Times New Roman" w:hAnsi="Times New Roman" w:cs="Times New Roman"/>
                <w:b/>
              </w:rPr>
              <w:t>1</w:t>
            </w:r>
            <w:r w:rsidR="0012529D">
              <w:rPr>
                <w:rFonts w:ascii="Times New Roman" w:hAnsi="Times New Roman" w:cs="Times New Roman"/>
                <w:b/>
              </w:rPr>
              <w:t>3</w:t>
            </w:r>
            <w:r w:rsidRPr="001C0B42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211A73">
              <w:rPr>
                <w:rFonts w:ascii="Times New Roman" w:hAnsi="Times New Roman" w:cs="Times New Roman"/>
                <w:b/>
              </w:rPr>
              <w:t>*****************</w:t>
            </w:r>
          </w:p>
        </w:tc>
      </w:tr>
      <w:tr w:rsidR="00DF1D74" w:rsidRPr="001C0B42" w14:paraId="2D34C786" w14:textId="77777777" w:rsidTr="00AC3EFC">
        <w:trPr>
          <w:cantSplit/>
          <w:trHeight w:val="1833"/>
        </w:trPr>
        <w:tc>
          <w:tcPr>
            <w:tcW w:w="534" w:type="dxa"/>
          </w:tcPr>
          <w:p w14:paraId="50B3FC30" w14:textId="24DB8D8C" w:rsidR="00DF1D74" w:rsidRPr="001C0B42" w:rsidRDefault="00DF1D74" w:rsidP="00A50687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1</w:t>
            </w:r>
            <w:r w:rsidR="0012529D">
              <w:rPr>
                <w:rFonts w:ascii="Times New Roman" w:hAnsi="Times New Roman" w:cs="Times New Roman"/>
              </w:rPr>
              <w:t>3</w:t>
            </w:r>
            <w:r w:rsidRPr="001C0B4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23DE9C4C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</w:tcPr>
          <w:p w14:paraId="2E1EE7CD" w14:textId="6F179334" w:rsidR="00A45167" w:rsidRPr="001C0B42" w:rsidRDefault="009561C7" w:rsidP="00A45167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61C7">
              <w:rPr>
                <w:rFonts w:ascii="Times New Roman" w:eastAsia="Calibri" w:hAnsi="Times New Roman" w:cs="Times New Roman"/>
                <w:lang w:eastAsia="ru-RU"/>
              </w:rPr>
              <w:t xml:space="preserve">Придбання </w:t>
            </w:r>
            <w:r w:rsidR="0012529D">
              <w:rPr>
                <w:rFonts w:ascii="Times New Roman" w:eastAsia="Calibri" w:hAnsi="Times New Roman" w:cs="Times New Roman"/>
                <w:lang w:eastAsia="ru-RU"/>
              </w:rPr>
              <w:t xml:space="preserve">запчастин та комплектуючих для систем </w:t>
            </w:r>
            <w:r w:rsidR="00211A73">
              <w:rPr>
                <w:rFonts w:ascii="Times New Roman" w:eastAsia="Calibri" w:hAnsi="Times New Roman" w:cs="Times New Roman"/>
                <w:lang w:eastAsia="ru-RU"/>
              </w:rPr>
              <w:t xml:space="preserve">************************* </w:t>
            </w:r>
            <w:r w:rsidR="0012529D">
              <w:rPr>
                <w:rFonts w:ascii="Times New Roman" w:eastAsia="Calibri" w:hAnsi="Times New Roman" w:cs="Times New Roman"/>
                <w:lang w:eastAsia="ru-RU"/>
              </w:rPr>
              <w:t>, засобів зв’язку та комплектуючих до них, програмного забезпечення, паливно-мастильних матеріалів, будівельних матеріалів, продовольчого, медичного та речового майна</w:t>
            </w:r>
            <w:r w:rsidR="00A45167" w:rsidRPr="00A45167">
              <w:rPr>
                <w:rFonts w:ascii="Times New Roman" w:eastAsia="Calibri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1447" w:type="dxa"/>
          </w:tcPr>
          <w:p w14:paraId="72AF754B" w14:textId="35E732CA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 w:rsidR="000056FC" w:rsidRPr="00FC267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240D1810" w:rsidR="00DF1D74" w:rsidRPr="001C0B42" w:rsidRDefault="00211A73" w:rsidP="0012529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DF1D74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</w:tcPr>
          <w:p w14:paraId="558E8856" w14:textId="77777777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1CF6916E" w14:textId="2E0C91ED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561C7">
              <w:rPr>
                <w:rFonts w:ascii="Times New Roman" w:hAnsi="Times New Roman" w:cs="Times New Roman"/>
              </w:rPr>
              <w:t xml:space="preserve">Створення необхідних умов для </w:t>
            </w:r>
            <w:r w:rsidR="00211A73">
              <w:rPr>
                <w:rFonts w:ascii="Times New Roman" w:hAnsi="Times New Roman" w:cs="Times New Roman"/>
              </w:rPr>
              <w:t>*************</w:t>
            </w:r>
          </w:p>
          <w:p w14:paraId="41B22B33" w14:textId="77777777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  <w:p w14:paraId="325BD45F" w14:textId="77777777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  <w:p w14:paraId="4ADA211A" w14:textId="40AE3F83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588683" w14:textId="77777777" w:rsidR="006A2CAA" w:rsidRDefault="006A2CAA"/>
    <w:p w14:paraId="519B7203" w14:textId="77777777" w:rsidR="00DC0D3C" w:rsidRDefault="00DC0D3C"/>
    <w:p w14:paraId="7915B06F" w14:textId="77777777" w:rsidR="006A2CAA" w:rsidRDefault="006A2CAA"/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49C70DC5" w14:textId="77777777" w:rsidR="005019C1" w:rsidRDefault="005019C1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21059A6C" w14:textId="77777777" w:rsidR="000056FC" w:rsidRDefault="000056FC" w:rsidP="006A2CAA">
      <w:pPr>
        <w:ind w:left="-709"/>
        <w:jc w:val="both"/>
        <w:rPr>
          <w:rFonts w:ascii="Times New Roman" w:hAnsi="Times New Roman" w:cs="Times New Roman"/>
        </w:rPr>
      </w:pPr>
    </w:p>
    <w:p w14:paraId="2E31C81E" w14:textId="77777777" w:rsidR="0012529D" w:rsidRPr="001C0B42" w:rsidRDefault="0012529D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483C" w14:textId="77777777" w:rsidR="00B27F77" w:rsidRDefault="00B27F77">
      <w:r>
        <w:separator/>
      </w:r>
    </w:p>
  </w:endnote>
  <w:endnote w:type="continuationSeparator" w:id="0">
    <w:p w14:paraId="73312522" w14:textId="77777777" w:rsidR="00B27F77" w:rsidRDefault="00B2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7099" w14:textId="77777777" w:rsidR="00B27F77" w:rsidRDefault="00B27F77">
      <w:r>
        <w:separator/>
      </w:r>
    </w:p>
  </w:footnote>
  <w:footnote w:type="continuationSeparator" w:id="0">
    <w:p w14:paraId="0924ACE8" w14:textId="77777777" w:rsidR="00B27F77" w:rsidRDefault="00B2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377EB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1A7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4136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20F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3DD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03CFA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8F64EB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27F77"/>
    <w:rsid w:val="00B305C5"/>
    <w:rsid w:val="00B30B20"/>
    <w:rsid w:val="00B314F9"/>
    <w:rsid w:val="00B345B2"/>
    <w:rsid w:val="00B35753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C0E45"/>
    <w:rsid w:val="00CC1C7E"/>
    <w:rsid w:val="00CC3044"/>
    <w:rsid w:val="00CC65A6"/>
    <w:rsid w:val="00CD2A73"/>
    <w:rsid w:val="00CD3CCF"/>
    <w:rsid w:val="00CE3A0A"/>
    <w:rsid w:val="00CE737A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0E1E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3303</Characters>
  <Application>Microsoft Office Word</Application>
  <DocSecurity>0</DocSecurity>
  <Lines>157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5</cp:revision>
  <cp:lastPrinted>2025-08-13T06:36:00Z</cp:lastPrinted>
  <dcterms:created xsi:type="dcterms:W3CDTF">2026-02-16T08:44:00Z</dcterms:created>
  <dcterms:modified xsi:type="dcterms:W3CDTF">2026-02-27T08:16:00Z</dcterms:modified>
</cp:coreProperties>
</file>